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A2" w:rsidRDefault="006C4EA2" w:rsidP="006C4EA2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K1-2M</w:t>
      </w:r>
      <w:r>
        <w:rPr>
          <w:rFonts w:hint="eastAsia"/>
          <w:sz w:val="28"/>
        </w:rPr>
        <w:t>是一款</w:t>
      </w:r>
      <w:r>
        <w:rPr>
          <w:rFonts w:hint="eastAsia"/>
          <w:sz w:val="28"/>
        </w:rPr>
        <w:t>200</w:t>
      </w:r>
      <w:proofErr w:type="gramStart"/>
      <w:r>
        <w:rPr>
          <w:rFonts w:hint="eastAsia"/>
          <w:sz w:val="28"/>
        </w:rPr>
        <w:t>万像</w:t>
      </w:r>
      <w:proofErr w:type="gramEnd"/>
      <w:r>
        <w:rPr>
          <w:rFonts w:hint="eastAsia"/>
          <w:sz w:val="28"/>
        </w:rPr>
        <w:t>素</w:t>
      </w:r>
      <w:r>
        <w:rPr>
          <w:rFonts w:hint="eastAsia"/>
          <w:sz w:val="28"/>
        </w:rPr>
        <w:t>1080P</w:t>
      </w:r>
      <w:r>
        <w:rPr>
          <w:rFonts w:hint="eastAsia"/>
          <w:sz w:val="28"/>
        </w:rPr>
        <w:t>高清的</w:t>
      </w:r>
      <w:r>
        <w:rPr>
          <w:rFonts w:hint="eastAsia"/>
          <w:sz w:val="28"/>
        </w:rPr>
        <w:t>USB</w:t>
      </w:r>
      <w:r>
        <w:rPr>
          <w:rFonts w:hint="eastAsia"/>
          <w:sz w:val="28"/>
        </w:rPr>
        <w:t>摄像头，支持多种</w:t>
      </w:r>
      <w:proofErr w:type="gramStart"/>
      <w:r>
        <w:rPr>
          <w:rFonts w:hint="eastAsia"/>
          <w:sz w:val="28"/>
        </w:rPr>
        <w:t>平台下免驱使</w:t>
      </w:r>
      <w:proofErr w:type="gramEnd"/>
      <w:r>
        <w:rPr>
          <w:rFonts w:hint="eastAsia"/>
          <w:sz w:val="28"/>
        </w:rPr>
        <w:t>用，可以用于视频聊天、网络直播、会议系统、远程课程场景。具体的参数规格如下：</w:t>
      </w:r>
    </w:p>
    <w:tbl>
      <w:tblPr>
        <w:tblW w:w="8360" w:type="dxa"/>
        <w:tblInd w:w="93" w:type="dxa"/>
        <w:tblLook w:val="04A0" w:firstRow="1" w:lastRow="0" w:firstColumn="1" w:lastColumn="0" w:noHBand="0" w:noVBand="1"/>
      </w:tblPr>
      <w:tblGrid>
        <w:gridCol w:w="2080"/>
        <w:gridCol w:w="6280"/>
      </w:tblGrid>
      <w:tr w:rsidR="00A15C35" w:rsidRPr="00A15C35" w:rsidTr="00A15C35">
        <w:trPr>
          <w:trHeight w:val="28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产品型号</w:t>
            </w:r>
          </w:p>
        </w:tc>
        <w:tc>
          <w:tcPr>
            <w:tcW w:w="6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K1-2M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主芯片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T31L(</w:t>
            </w:r>
            <w:r w:rsidRPr="00A15C35">
              <w:rPr>
                <w:rFonts w:ascii="宋体" w:eastAsia="宋体" w:hAnsi="宋体" w:cs="Arial" w:hint="eastAsia"/>
                <w:color w:val="696969"/>
                <w:kern w:val="0"/>
                <w:sz w:val="22"/>
              </w:rPr>
              <w:t>主频</w:t>
            </w: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 xml:space="preserve"> 1.0GHZ, </w:t>
            </w:r>
            <w:r w:rsidRPr="00A15C35">
              <w:rPr>
                <w:rFonts w:ascii="宋体" w:eastAsia="宋体" w:hAnsi="宋体" w:cs="Arial" w:hint="eastAsia"/>
                <w:color w:val="696969"/>
                <w:kern w:val="0"/>
                <w:sz w:val="22"/>
              </w:rPr>
              <w:t>内存</w:t>
            </w: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 xml:space="preserve"> 64MByte, </w:t>
            </w:r>
            <w:r w:rsidRPr="00A15C35">
              <w:rPr>
                <w:rFonts w:ascii="宋体" w:eastAsia="宋体" w:hAnsi="宋体" w:cs="Arial" w:hint="eastAsia"/>
                <w:color w:val="696969"/>
                <w:kern w:val="0"/>
                <w:sz w:val="22"/>
              </w:rPr>
              <w:t>芯片尺寸</w:t>
            </w: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 xml:space="preserve">9*9, </w:t>
            </w:r>
            <w:r w:rsidRPr="00A15C35">
              <w:rPr>
                <w:rFonts w:ascii="宋体" w:eastAsia="宋体" w:hAnsi="宋体" w:cs="Arial" w:hint="eastAsia"/>
                <w:color w:val="696969"/>
                <w:kern w:val="0"/>
                <w:sz w:val="22"/>
              </w:rPr>
              <w:t>芯片封装</w:t>
            </w: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QFN88)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sensor</w:t>
            </w:r>
            <w:r w:rsidRPr="00A15C35">
              <w:rPr>
                <w:rFonts w:ascii="宋体" w:eastAsia="宋体" w:hAnsi="宋体" w:cs="Arial" w:hint="eastAsia"/>
                <w:color w:val="696969"/>
                <w:kern w:val="0"/>
                <w:sz w:val="22"/>
              </w:rPr>
              <w:t>型号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JXF23/JXF37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最高有效像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FULL HD 1920(H)X1080(V)</w:t>
            </w:r>
          </w:p>
        </w:tc>
      </w:tr>
      <w:tr w:rsidR="00A15C35" w:rsidRPr="00A15C35" w:rsidTr="00A15C35">
        <w:trPr>
          <w:trHeight w:val="57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输出图像格式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MJPEG  / YUV</w:t>
            </w:r>
            <w:r w:rsidRPr="00A15C35">
              <w:rPr>
                <w:rFonts w:ascii="宋体" w:eastAsia="宋体" w:hAnsi="宋体" w:cs="Arial" w:hint="eastAsia"/>
                <w:color w:val="696969"/>
                <w:kern w:val="0"/>
                <w:sz w:val="22"/>
              </w:rPr>
              <w:t>（</w:t>
            </w: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YUV422</w:t>
            </w:r>
            <w:r w:rsidRPr="00A15C35">
              <w:rPr>
                <w:rFonts w:ascii="宋体" w:eastAsia="宋体" w:hAnsi="宋体" w:cs="Arial" w:hint="eastAsia"/>
                <w:color w:val="696969"/>
                <w:kern w:val="0"/>
                <w:sz w:val="22"/>
              </w:rPr>
              <w:t>）</w:t>
            </w: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/H264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proofErr w:type="gramStart"/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最高帧率</w:t>
            </w:r>
            <w:proofErr w:type="gramEnd"/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30fps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支持的分辨率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 xml:space="preserve">1920X1080 </w:t>
            </w:r>
            <w:r w:rsidR="008B1916">
              <w:rPr>
                <w:rFonts w:ascii="Arial" w:eastAsia="宋体" w:hAnsi="Arial" w:cs="Arial" w:hint="eastAsia"/>
                <w:color w:val="696969"/>
                <w:kern w:val="0"/>
                <w:sz w:val="22"/>
              </w:rPr>
              <w:t xml:space="preserve"> </w:t>
            </w: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30fps@MJPEG / 30fps@H264/ 5fps@YUV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1280X960   30fps@MJPEG / 30fps@H264/ 5fps@YUV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1280X720   30fps@MJPEG / 30fps@H264/ 10fps@YUV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C35" w:rsidRPr="00A15C35" w:rsidRDefault="008B1916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696969"/>
                <w:kern w:val="0"/>
                <w:sz w:val="22"/>
              </w:rPr>
              <w:t xml:space="preserve">800X600    </w:t>
            </w:r>
            <w:r w:rsidR="00A15C35"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30fps@MJPEG / 30fps@H264/ 15fps@YUV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C35" w:rsidRPr="00A15C35" w:rsidRDefault="008B1916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696969"/>
                <w:kern w:val="0"/>
                <w:sz w:val="22"/>
              </w:rPr>
              <w:t xml:space="preserve">640X480    </w:t>
            </w:r>
            <w:r w:rsidR="00A15C35"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30fps@MJPEG / 30fps@H264/ 30fps@YUV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C35" w:rsidRPr="00A15C35" w:rsidRDefault="008B1916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696969"/>
                <w:kern w:val="0"/>
                <w:sz w:val="22"/>
              </w:rPr>
              <w:t xml:space="preserve">640X360    </w:t>
            </w:r>
            <w:r w:rsidR="00A15C35"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30fps@MJPEG / 30fps@H264/ 30fps@YUV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Arial" w:hint="eastAsia"/>
                <w:color w:val="696969"/>
                <w:kern w:val="0"/>
                <w:sz w:val="22"/>
              </w:rPr>
              <w:t>图像降噪</w:t>
            </w: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3DNR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支持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自动曝光控制</w:t>
            </w: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AEC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支持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自动白平衡</w:t>
            </w: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AEB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支持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自动增益控制</w:t>
            </w: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AGC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支持</w:t>
            </w:r>
          </w:p>
        </w:tc>
      </w:tr>
      <w:tr w:rsidR="00A15C35" w:rsidRPr="00A15C35" w:rsidTr="00A15C3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可调节参数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 xml:space="preserve">亮度 对比度 白平衡 饱和度 清晰度 伽玛  逆光对比 </w:t>
            </w:r>
            <w:proofErr w:type="gramStart"/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防闪</w:t>
            </w:r>
            <w:proofErr w:type="gramEnd"/>
          </w:p>
        </w:tc>
      </w:tr>
      <w:tr w:rsidR="00A15C35" w:rsidRPr="00A15C35" w:rsidTr="00A15C3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畸变矫正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243824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支持水平方向矫正</w:t>
            </w:r>
          </w:p>
        </w:tc>
      </w:tr>
      <w:tr w:rsidR="00A15C35" w:rsidRPr="00A15C35" w:rsidTr="00A15C3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录音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支持高品质模拟MIC</w:t>
            </w:r>
          </w:p>
        </w:tc>
      </w:tr>
      <w:tr w:rsidR="00A15C35" w:rsidRPr="00A15C35" w:rsidTr="00A15C3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录音可调节参数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4A4C39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录音</w:t>
            </w:r>
            <w:r w:rsidR="00A15C35"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音量调节、静音</w:t>
            </w:r>
          </w:p>
        </w:tc>
      </w:tr>
      <w:tr w:rsidR="00A15C35" w:rsidRPr="00A15C35" w:rsidTr="00A15C3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放音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支持speaker</w:t>
            </w:r>
          </w:p>
        </w:tc>
      </w:tr>
      <w:tr w:rsidR="00A15C35" w:rsidRPr="00A15C35" w:rsidTr="00A15C3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放音可调节参数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放音音量</w:t>
            </w:r>
            <w:r w:rsidR="004A4C39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调节</w:t>
            </w: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、静音</w:t>
            </w:r>
          </w:p>
        </w:tc>
      </w:tr>
      <w:tr w:rsidR="00A15C35" w:rsidRPr="00A15C35" w:rsidTr="00A15C35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回音消除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支持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接口类型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USB2.0 High Speed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支持免</w:t>
            </w:r>
            <w:proofErr w:type="gramStart"/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驱协议</w:t>
            </w:r>
            <w:proofErr w:type="gramEnd"/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UVC/UAC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供电方式</w:t>
            </w:r>
          </w:p>
        </w:tc>
        <w:tc>
          <w:tcPr>
            <w:tcW w:w="62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USB BUS POWER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支持的系统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proofErr w:type="spellStart"/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WinXP</w:t>
            </w:r>
            <w:proofErr w:type="spellEnd"/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/Vista/Win7/Win8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Linux with UVC</w:t>
            </w:r>
            <w:r w:rsidRPr="00A15C35">
              <w:rPr>
                <w:rFonts w:ascii="宋体" w:eastAsia="宋体" w:hAnsi="宋体" w:cs="Arial" w:hint="eastAsia"/>
                <w:color w:val="696969"/>
                <w:kern w:val="0"/>
                <w:sz w:val="22"/>
              </w:rPr>
              <w:t>（</w:t>
            </w: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above linux-2.6.26</w:t>
            </w:r>
            <w:r w:rsidRPr="00A15C35">
              <w:rPr>
                <w:rFonts w:ascii="宋体" w:eastAsia="宋体" w:hAnsi="宋体" w:cs="Arial" w:hint="eastAsia"/>
                <w:color w:val="696969"/>
                <w:kern w:val="0"/>
                <w:sz w:val="22"/>
              </w:rPr>
              <w:t>）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MAC-OS X 10.4.8 or later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Wince with UVC</w:t>
            </w:r>
          </w:p>
        </w:tc>
      </w:tr>
      <w:tr w:rsidR="00A15C35" w:rsidRPr="00A15C35" w:rsidTr="00A15C35">
        <w:trPr>
          <w:trHeight w:val="285"/>
        </w:trPr>
        <w:tc>
          <w:tcPr>
            <w:tcW w:w="20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Arial" w:eastAsia="宋体" w:hAnsi="Arial" w:cs="Arial"/>
                <w:color w:val="696969"/>
                <w:kern w:val="0"/>
                <w:sz w:val="22"/>
              </w:rPr>
            </w:pPr>
            <w:r w:rsidRPr="00A15C35">
              <w:rPr>
                <w:rFonts w:ascii="Arial" w:eastAsia="宋体" w:hAnsi="Arial" w:cs="Arial"/>
                <w:color w:val="696969"/>
                <w:kern w:val="0"/>
                <w:sz w:val="22"/>
              </w:rPr>
              <w:t>Android 4.0 or above with UVC</w:t>
            </w:r>
          </w:p>
        </w:tc>
      </w:tr>
      <w:tr w:rsidR="00A15C35" w:rsidRPr="00A15C35" w:rsidTr="00A15C35">
        <w:trPr>
          <w:trHeight w:val="5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支持的软件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5C35" w:rsidRPr="00A15C35" w:rsidRDefault="00A15C35" w:rsidP="00A15C35">
            <w:pPr>
              <w:widowControl/>
              <w:jc w:val="left"/>
              <w:rPr>
                <w:rFonts w:ascii="宋体" w:eastAsia="宋体" w:hAnsi="宋体" w:cs="宋体"/>
                <w:color w:val="696969"/>
                <w:kern w:val="0"/>
                <w:sz w:val="22"/>
              </w:rPr>
            </w:pPr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QQ、微信、钉钉、</w:t>
            </w:r>
            <w:proofErr w:type="spellStart"/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skype</w:t>
            </w:r>
            <w:proofErr w:type="spellEnd"/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、zoom、</w:t>
            </w:r>
            <w:proofErr w:type="spellStart"/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GoToMeeting</w:t>
            </w:r>
            <w:proofErr w:type="spellEnd"/>
            <w:r w:rsidRPr="00A15C35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、腾讯会议、斗鱼直播、虎牙直播</w:t>
            </w:r>
            <w:r w:rsidR="000540A0">
              <w:rPr>
                <w:rFonts w:ascii="宋体" w:eastAsia="宋体" w:hAnsi="宋体" w:cs="宋体" w:hint="eastAsia"/>
                <w:color w:val="696969"/>
                <w:kern w:val="0"/>
                <w:sz w:val="22"/>
              </w:rPr>
              <w:t>等</w:t>
            </w:r>
            <w:bookmarkStart w:id="0" w:name="_GoBack"/>
            <w:bookmarkEnd w:id="0"/>
          </w:p>
        </w:tc>
      </w:tr>
    </w:tbl>
    <w:p w:rsidR="006C4EA2" w:rsidRPr="00A15C35" w:rsidRDefault="006C4EA2">
      <w:pPr>
        <w:rPr>
          <w:sz w:val="28"/>
        </w:rPr>
      </w:pPr>
    </w:p>
    <w:sectPr w:rsidR="006C4EA2" w:rsidRPr="00A15C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AA" w:rsidRDefault="006D62AA" w:rsidP="00876D82">
      <w:r>
        <w:separator/>
      </w:r>
    </w:p>
  </w:endnote>
  <w:endnote w:type="continuationSeparator" w:id="0">
    <w:p w:rsidR="006D62AA" w:rsidRDefault="006D62AA" w:rsidP="0087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AA" w:rsidRDefault="006D62AA" w:rsidP="00876D82">
      <w:r>
        <w:separator/>
      </w:r>
    </w:p>
  </w:footnote>
  <w:footnote w:type="continuationSeparator" w:id="0">
    <w:p w:rsidR="006D62AA" w:rsidRDefault="006D62AA" w:rsidP="00876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30"/>
    <w:rsid w:val="000540A0"/>
    <w:rsid w:val="000C0ADD"/>
    <w:rsid w:val="00243824"/>
    <w:rsid w:val="004A4C39"/>
    <w:rsid w:val="005253ED"/>
    <w:rsid w:val="006C4EA2"/>
    <w:rsid w:val="006D62AA"/>
    <w:rsid w:val="00876D82"/>
    <w:rsid w:val="008B1916"/>
    <w:rsid w:val="009B7BAA"/>
    <w:rsid w:val="00A15C35"/>
    <w:rsid w:val="00AF19DF"/>
    <w:rsid w:val="00B96E30"/>
    <w:rsid w:val="00D07B99"/>
    <w:rsid w:val="00F4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6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6D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6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6D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6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6D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6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6D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5E48-62EF-4EF6-926E-6C75E6D7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4-22T02:29:00Z</dcterms:created>
  <dcterms:modified xsi:type="dcterms:W3CDTF">2020-04-22T12:03:00Z</dcterms:modified>
</cp:coreProperties>
</file>